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7B8D" w14:textId="77777777" w:rsidR="00303ADF" w:rsidRDefault="00303ADF" w:rsidP="00303ADF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r w:rsidRPr="00303ADF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drawing>
          <wp:anchor distT="0" distB="0" distL="114300" distR="114300" simplePos="0" relativeHeight="251659264" behindDoc="0" locked="0" layoutInCell="1" allowOverlap="1" wp14:anchorId="48E8CBBE" wp14:editId="25DD1ED4">
            <wp:simplePos x="0" y="0"/>
            <wp:positionH relativeFrom="column">
              <wp:posOffset>-94891</wp:posOffset>
            </wp:positionH>
            <wp:positionV relativeFrom="paragraph">
              <wp:posOffset>341606</wp:posOffset>
            </wp:positionV>
            <wp:extent cx="609600" cy="609600"/>
            <wp:effectExtent l="0" t="0" r="0" b="0"/>
            <wp:wrapNone/>
            <wp:docPr id="455875563" name="Graphic 455875563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0455" name="Graphic 1846130455" descr="Bullsey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ADF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3.6 MFI and PDSA -  Patients eligible for chronic disease management planning or review</w:t>
      </w:r>
    </w:p>
    <w:p w14:paraId="24C130A3" w14:textId="77777777" w:rsidR="00303ADF" w:rsidRPr="00303ADF" w:rsidRDefault="00303ADF" w:rsidP="00303ADF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</w:p>
    <w:tbl>
      <w:tblPr>
        <w:tblStyle w:val="TableGridLight1"/>
        <w:tblpPr w:leftFromText="180" w:rightFromText="180" w:vertAnchor="text" w:horzAnchor="margin" w:tblpX="421" w:tblpY="114"/>
        <w:tblW w:w="4799" w:type="pct"/>
        <w:tblLook w:val="04A0" w:firstRow="1" w:lastRow="0" w:firstColumn="1" w:lastColumn="0" w:noHBand="0" w:noVBand="1"/>
      </w:tblPr>
      <w:tblGrid>
        <w:gridCol w:w="1958"/>
        <w:gridCol w:w="1955"/>
        <w:gridCol w:w="1565"/>
        <w:gridCol w:w="3763"/>
      </w:tblGrid>
      <w:tr w:rsidR="00303ADF" w:rsidRPr="00303ADF" w14:paraId="744DE6D6" w14:textId="77777777" w:rsidTr="00303ADF">
        <w:trPr>
          <w:trHeight w:val="20"/>
        </w:trPr>
        <w:tc>
          <w:tcPr>
            <w:tcW w:w="1059" w:type="pct"/>
            <w:shd w:val="clear" w:color="auto" w:fill="F2F2F2"/>
            <w:vAlign w:val="center"/>
          </w:tcPr>
          <w:p w14:paraId="3B6EC483" w14:textId="77777777" w:rsidR="00303ADF" w:rsidRPr="00303ADF" w:rsidRDefault="00303ADF" w:rsidP="00303ADF">
            <w:pPr>
              <w:widowControl w:val="0"/>
              <w:spacing w:after="120"/>
              <w:ind w:left="306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303ADF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Activity goal</w:t>
            </w:r>
          </w:p>
        </w:tc>
        <w:tc>
          <w:tcPr>
            <w:tcW w:w="3941" w:type="pct"/>
            <w:gridSpan w:val="3"/>
            <w:vAlign w:val="center"/>
          </w:tcPr>
          <w:p w14:paraId="2375ABD6" w14:textId="77777777" w:rsidR="00303ADF" w:rsidRPr="00303ADF" w:rsidRDefault="00303ADF" w:rsidP="00303ADF">
            <w:pPr>
              <w:widowControl w:val="0"/>
              <w:shd w:val="clear" w:color="auto" w:fill="FFFFFF"/>
              <w:spacing w:after="120"/>
              <w:rPr>
                <w:rFonts w:ascii="Karla" w:eastAsia="Karla" w:hAnsi="Karla" w:cs="Karla"/>
                <w:color w:val="3E3E3E"/>
                <w:szCs w:val="19"/>
              </w:rPr>
            </w:pPr>
            <w:r w:rsidRPr="00303ADF">
              <w:rPr>
                <w:rFonts w:ascii="Karla" w:eastAsia="Karla" w:hAnsi="Karla" w:cs="Karla"/>
                <w:color w:val="3E3E3E"/>
                <w:szCs w:val="19"/>
              </w:rPr>
              <w:t>Identify MyMedicare eligible patients with diabetes, chronic vascular disease or chronic kidney disease who are eligible for GPMP/TCA.</w:t>
            </w:r>
          </w:p>
        </w:tc>
      </w:tr>
      <w:tr w:rsidR="00303ADF" w:rsidRPr="00303ADF" w14:paraId="239847BD" w14:textId="77777777" w:rsidTr="00303ADF">
        <w:trPr>
          <w:trHeight w:val="20"/>
        </w:trPr>
        <w:tc>
          <w:tcPr>
            <w:tcW w:w="1059" w:type="pct"/>
            <w:shd w:val="clear" w:color="auto" w:fill="F2F2F2"/>
            <w:vAlign w:val="center"/>
          </w:tcPr>
          <w:p w14:paraId="6B9DA57D" w14:textId="77777777" w:rsidR="00303ADF" w:rsidRPr="00303ADF" w:rsidRDefault="00303ADF" w:rsidP="00303ADF">
            <w:pPr>
              <w:widowControl w:val="0"/>
              <w:spacing w:after="120"/>
              <w:ind w:left="306" w:hanging="12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303ADF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 xml:space="preserve">QI </w:t>
            </w:r>
            <w:proofErr w:type="gramStart"/>
            <w:r w:rsidRPr="00303ADF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lead</w:t>
            </w:r>
            <w:proofErr w:type="gramEnd"/>
            <w:r w:rsidRPr="00303ADF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 xml:space="preserve"> &amp; team </w:t>
            </w:r>
          </w:p>
        </w:tc>
        <w:sdt>
          <w:sdtPr>
            <w:rPr>
              <w:rFonts w:ascii="Karla" w:eastAsia="Calibri" w:hAnsi="Karla" w:cs="Calibri"/>
              <w:color w:val="3E3E3E"/>
              <w:szCs w:val="20"/>
            </w:rPr>
            <w:id w:val="-32584188"/>
            <w:placeholder>
              <w:docPart w:val="A2C174BCB8B2432A8AB031057B18326E"/>
            </w:placeholder>
            <w:showingPlcHdr/>
          </w:sdtPr>
          <w:sdtEndPr/>
          <w:sdtContent>
            <w:tc>
              <w:tcPr>
                <w:tcW w:w="3941" w:type="pct"/>
                <w:gridSpan w:val="3"/>
                <w:vAlign w:val="center"/>
              </w:tcPr>
              <w:p w14:paraId="19E28F18" w14:textId="77777777" w:rsidR="00303ADF" w:rsidRPr="00303ADF" w:rsidRDefault="00303ADF" w:rsidP="00303ADF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85"/>
                  <w:textAlignment w:val="baseline"/>
                  <w:rPr>
                    <w:rFonts w:ascii="Karla" w:eastAsia="Calibri" w:hAnsi="Karla" w:cs="Calibri"/>
                    <w:color w:val="3E3E3E"/>
                    <w:szCs w:val="20"/>
                  </w:rPr>
                </w:pPr>
                <w:r w:rsidRPr="00303ADF">
                  <w:rPr>
                    <w:rFonts w:ascii="Karla" w:eastAsia="Calibri" w:hAnsi="Karla" w:cs="Calibri"/>
                    <w:color w:val="3E3E3E"/>
                    <w:szCs w:val="20"/>
                  </w:rPr>
                  <w:t>Who will need to be involved?</w:t>
                </w:r>
              </w:p>
            </w:tc>
          </w:sdtContent>
        </w:sdt>
      </w:tr>
      <w:tr w:rsidR="00303ADF" w:rsidRPr="00303ADF" w14:paraId="033CF9A2" w14:textId="77777777" w:rsidTr="00303ADF">
        <w:trPr>
          <w:trHeight w:val="20"/>
        </w:trPr>
        <w:tc>
          <w:tcPr>
            <w:tcW w:w="1059" w:type="pct"/>
            <w:shd w:val="clear" w:color="auto" w:fill="F2F2F2"/>
            <w:vAlign w:val="center"/>
          </w:tcPr>
          <w:p w14:paraId="2404E418" w14:textId="77777777" w:rsidR="00303ADF" w:rsidRPr="00303ADF" w:rsidRDefault="00303ADF" w:rsidP="00303ADF">
            <w:pPr>
              <w:widowControl w:val="0"/>
              <w:spacing w:after="120"/>
              <w:ind w:left="306" w:hanging="12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303ADF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Start date</w:t>
            </w:r>
          </w:p>
        </w:tc>
        <w:sdt>
          <w:sdtPr>
            <w:rPr>
              <w:rFonts w:ascii="Karla" w:eastAsia="Calibri" w:hAnsi="Karla" w:cs="Calibri"/>
              <w:b/>
              <w:bCs/>
              <w:color w:val="3E3E3E"/>
              <w:szCs w:val="20"/>
            </w:rPr>
            <w:id w:val="-580146237"/>
            <w:placeholder>
              <w:docPart w:val="940140846B334F83A65F742A2AF4FEE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58" w:type="pct"/>
                <w:vAlign w:val="center"/>
              </w:tcPr>
              <w:p w14:paraId="6AAF3CAA" w14:textId="77777777" w:rsidR="00303ADF" w:rsidRPr="00303ADF" w:rsidRDefault="00303ADF" w:rsidP="00303ADF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306" w:hanging="12"/>
                  <w:textAlignment w:val="baseline"/>
                  <w:rPr>
                    <w:rFonts w:ascii="Karla" w:eastAsia="Calibri" w:hAnsi="Karla" w:cs="Calibri"/>
                    <w:b/>
                    <w:bCs/>
                    <w:color w:val="3E3E3E"/>
                    <w:szCs w:val="20"/>
                  </w:rPr>
                </w:pPr>
                <w:r w:rsidRPr="00303ADF">
                  <w:rPr>
                    <w:rFonts w:ascii="Karla" w:eastAsia="Karla" w:hAnsi="Karla" w:cs="Karla"/>
                    <w:color w:val="3E3E3E"/>
                    <w:szCs w:val="20"/>
                  </w:rPr>
                  <w:t xml:space="preserve"> </w:t>
                </w:r>
                <w:r w:rsidRPr="00303ADF">
                  <w:rPr>
                    <w:rFonts w:ascii="Karla" w:eastAsia="Karla" w:hAnsi="Karla" w:cs="Karla"/>
                    <w:color w:val="087BDE"/>
                    <w:szCs w:val="20"/>
                  </w:rPr>
                  <w:t>Start</w:t>
                </w:r>
                <w:r w:rsidRPr="00303ADF">
                  <w:rPr>
                    <w:rFonts w:ascii="Karla" w:eastAsia="Times New Roman" w:hAnsi="Karla" w:cs="Arial"/>
                    <w:color w:val="3E3E3E"/>
                    <w:szCs w:val="20"/>
                    <w:lang w:eastAsia="en-AU"/>
                  </w:rPr>
                  <w:t xml:space="preserve"> </w:t>
                </w:r>
                <w:r w:rsidRPr="00303ADF">
                  <w:rPr>
                    <w:rFonts w:ascii="Karla" w:eastAsia="Karla" w:hAnsi="Karla" w:cs="Karla"/>
                    <w:color w:val="087BDE"/>
                    <w:szCs w:val="20"/>
                  </w:rPr>
                  <w:t>date</w:t>
                </w:r>
              </w:p>
            </w:tc>
          </w:sdtContent>
        </w:sdt>
        <w:tc>
          <w:tcPr>
            <w:tcW w:w="847" w:type="pct"/>
            <w:shd w:val="clear" w:color="auto" w:fill="F2F2F2"/>
            <w:vAlign w:val="center"/>
          </w:tcPr>
          <w:p w14:paraId="5FB73EB1" w14:textId="77777777" w:rsidR="00303ADF" w:rsidRPr="00303ADF" w:rsidRDefault="00303ADF" w:rsidP="00303ADF">
            <w:pPr>
              <w:widowControl w:val="0"/>
              <w:pBdr>
                <w:right w:val="single" w:sz="4" w:space="4" w:color="auto"/>
              </w:pBdr>
              <w:spacing w:after="120"/>
              <w:ind w:left="306"/>
              <w:textAlignment w:val="baseline"/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</w:pPr>
            <w:r w:rsidRPr="00303ADF">
              <w:rPr>
                <w:rFonts w:ascii="Karla" w:eastAsia="Calibri" w:hAnsi="Karla" w:cs="Calibri"/>
                <w:b/>
                <w:bCs/>
                <w:color w:val="3E3E3E"/>
                <w:szCs w:val="20"/>
              </w:rPr>
              <w:t>End date</w:t>
            </w:r>
          </w:p>
        </w:tc>
        <w:sdt>
          <w:sdtPr>
            <w:rPr>
              <w:rFonts w:ascii="Karla" w:eastAsia="Calibri" w:hAnsi="Karla" w:cs="Calibri"/>
              <w:color w:val="3E3E3E"/>
              <w:szCs w:val="20"/>
            </w:rPr>
            <w:id w:val="-1169328882"/>
            <w:placeholder>
              <w:docPart w:val="25745DF6FADA48D0902E4D144EF572B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36" w:type="pct"/>
                <w:vAlign w:val="center"/>
              </w:tcPr>
              <w:p w14:paraId="13ECEC96" w14:textId="77777777" w:rsidR="00303ADF" w:rsidRPr="00303ADF" w:rsidRDefault="00303ADF" w:rsidP="00303ADF">
                <w:pPr>
                  <w:widowControl w:val="0"/>
                  <w:pBdr>
                    <w:right w:val="single" w:sz="4" w:space="4" w:color="auto"/>
                  </w:pBdr>
                  <w:spacing w:after="120"/>
                  <w:ind w:left="85"/>
                  <w:textAlignment w:val="baseline"/>
                  <w:rPr>
                    <w:rFonts w:ascii="Karla" w:eastAsia="Times New Roman" w:hAnsi="Karla" w:cs="Arial"/>
                    <w:color w:val="3E3E3E"/>
                    <w:szCs w:val="20"/>
                    <w:lang w:eastAsia="en-AU"/>
                  </w:rPr>
                </w:pPr>
                <w:r w:rsidRPr="00303ADF">
                  <w:rPr>
                    <w:rFonts w:ascii="Karla" w:eastAsia="Karla" w:hAnsi="Karla" w:cs="Karla"/>
                    <w:color w:val="3E3E3E"/>
                    <w:szCs w:val="20"/>
                  </w:rPr>
                  <w:t xml:space="preserve"> </w:t>
                </w:r>
                <w:r w:rsidRPr="00303ADF">
                  <w:rPr>
                    <w:rFonts w:ascii="Karla" w:eastAsia="Karla" w:hAnsi="Karla" w:cs="Karla"/>
                    <w:color w:val="087BDE"/>
                    <w:szCs w:val="20"/>
                  </w:rPr>
                  <w:t>end</w:t>
                </w:r>
                <w:r w:rsidRPr="00303ADF">
                  <w:rPr>
                    <w:rFonts w:ascii="Karla" w:eastAsia="Times New Roman" w:hAnsi="Karla" w:cs="Arial"/>
                    <w:color w:val="3E3E3E"/>
                    <w:szCs w:val="20"/>
                    <w:lang w:eastAsia="en-AU"/>
                  </w:rPr>
                  <w:t xml:space="preserve"> </w:t>
                </w:r>
                <w:r w:rsidRPr="00303ADF">
                  <w:rPr>
                    <w:rFonts w:ascii="Karla" w:eastAsia="Karla" w:hAnsi="Karla" w:cs="Karla"/>
                    <w:color w:val="087BDE"/>
                    <w:szCs w:val="20"/>
                  </w:rPr>
                  <w:t>date</w:t>
                </w:r>
              </w:p>
            </w:tc>
          </w:sdtContent>
        </w:sdt>
      </w:tr>
    </w:tbl>
    <w:p w14:paraId="554165BC" w14:textId="77777777" w:rsidR="00303ADF" w:rsidRPr="00303ADF" w:rsidRDefault="00303ADF" w:rsidP="00303ADF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p w14:paraId="598006F2" w14:textId="23565F93" w:rsidR="009B1A9B" w:rsidRPr="00303ADF" w:rsidRDefault="00DC7EA5" w:rsidP="00303ADF">
      <w:r w:rsidRPr="00DC7EA5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D6271" wp14:editId="7AB7D651">
                <wp:simplePos x="0" y="0"/>
                <wp:positionH relativeFrom="column">
                  <wp:posOffset>492760</wp:posOffset>
                </wp:positionH>
                <wp:positionV relativeFrom="paragraph">
                  <wp:posOffset>6436995</wp:posOffset>
                </wp:positionV>
                <wp:extent cx="6210300" cy="333375"/>
                <wp:effectExtent l="0" t="0" r="0" b="0"/>
                <wp:wrapNone/>
                <wp:docPr id="6346663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18EC7" w14:textId="77777777" w:rsidR="00DC7EA5" w:rsidRPr="008F20B5" w:rsidRDefault="00DC7EA5" w:rsidP="00DC7E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7EA5">
                              <w:rPr>
                                <w:b/>
                                <w:bCs/>
                                <w:color w:val="484848" w:themeColor="background2"/>
                              </w:rPr>
                              <w:t>For the above example MFI and PDSA topic ideas, use the templates in Appendix 2</w:t>
                            </w:r>
                            <w:r w:rsidRPr="008F20B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D627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.8pt;margin-top:506.85pt;width:489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" filled="f" stroked="f" strokeweight=".5pt">
                <v:textbox>
                  <w:txbxContent>
                    <w:p w14:paraId="78018EC7" w14:textId="77777777" w:rsidR="00DC7EA5" w:rsidRPr="008F20B5" w:rsidRDefault="00DC7EA5" w:rsidP="00DC7EA5">
                      <w:pPr>
                        <w:rPr>
                          <w:b/>
                          <w:bCs/>
                        </w:rPr>
                      </w:pPr>
                      <w:r w:rsidRPr="00DC7EA5">
                        <w:rPr>
                          <w:b/>
                          <w:bCs/>
                          <w:color w:val="484848" w:themeColor="background2"/>
                        </w:rPr>
                        <w:t>For the above example MFI and PDSA topic ideas, use the templates in Appendix 2</w:t>
                      </w:r>
                      <w:r w:rsidRPr="008F20B5">
                        <w:rPr>
                          <w:b/>
                          <w:b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B357F" w:rsidRPr="004B357F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BEA8" wp14:editId="6A0485CC">
                <wp:simplePos x="0" y="0"/>
                <wp:positionH relativeFrom="margin">
                  <wp:align>left</wp:align>
                </wp:positionH>
                <wp:positionV relativeFrom="paragraph">
                  <wp:posOffset>6273165</wp:posOffset>
                </wp:positionV>
                <wp:extent cx="6486525" cy="523875"/>
                <wp:effectExtent l="0" t="0" r="28575" b="28575"/>
                <wp:wrapNone/>
                <wp:docPr id="5593171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solidFill>
                          <a:srgbClr val="032C4F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0291B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4719" id="Rectangle 10" o:spid="_x0000_s1026" style="position:absolute;margin-left:0;margin-top:493.95pt;width:510.75pt;height:41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" fillcolor="#d6ebfd" strokecolor="#003a49" strokeweight="1pt">
                <w10:wrap anchorx="margin"/>
              </v:rect>
            </w:pict>
          </mc:Fallback>
        </mc:AlternateContent>
      </w:r>
    </w:p>
    <w:sectPr w:rsidR="009B1A9B" w:rsidRPr="00303ADF" w:rsidSect="007B01B9">
      <w:headerReference w:type="first" r:id="rId13"/>
      <w:footerReference w:type="first" r:id="rId14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0CD7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03ADF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B357F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421B2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C7EA5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303AD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303A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C174BCB8B2432A8AB031057B18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F565-BAE5-4E6F-94C6-FAF55987AB53}"/>
      </w:docPartPr>
      <w:docPartBody>
        <w:p w:rsidR="00F93B65" w:rsidRDefault="00F93B65" w:rsidP="00F93B65">
          <w:pPr>
            <w:pStyle w:val="A2C174BCB8B2432A8AB031057B18326E"/>
          </w:pPr>
          <w:r w:rsidRPr="00F649D9">
            <w:rPr>
              <w:rFonts w:eastAsia="Calibri" w:cs="Calibri"/>
              <w:szCs w:val="20"/>
            </w:rPr>
            <w:t>Who will need to be involved?</w:t>
          </w:r>
        </w:p>
      </w:docPartBody>
    </w:docPart>
    <w:docPart>
      <w:docPartPr>
        <w:name w:val="940140846B334F83A65F742A2AF4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0086-0DDB-49A2-A7D5-9C20CC65A760}"/>
      </w:docPartPr>
      <w:docPartBody>
        <w:p w:rsidR="00F93B65" w:rsidRDefault="00F93B65" w:rsidP="00F93B65">
          <w:pPr>
            <w:pStyle w:val="940140846B334F83A65F742A2AF4FEE9"/>
          </w:pPr>
          <w:r w:rsidRPr="00F649D9">
            <w:rPr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Start</w:t>
          </w:r>
          <w:r w:rsidRPr="00F649D9">
            <w:rPr>
              <w:rFonts w:eastAsia="Times New Roman" w:cs="Arial"/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date</w:t>
          </w:r>
        </w:p>
      </w:docPartBody>
    </w:docPart>
    <w:docPart>
      <w:docPartPr>
        <w:name w:val="25745DF6FADA48D0902E4D144EF5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8F3A-C51D-4731-8559-F72F4CE3CCBB}"/>
      </w:docPartPr>
      <w:docPartBody>
        <w:p w:rsidR="00F93B65" w:rsidRDefault="00F93B65" w:rsidP="00F93B65">
          <w:pPr>
            <w:pStyle w:val="25745DF6FADA48D0902E4D144EF572BF"/>
          </w:pPr>
          <w:r w:rsidRPr="00F649D9">
            <w:rPr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end</w:t>
          </w:r>
          <w:r w:rsidRPr="00F649D9">
            <w:rPr>
              <w:rFonts w:eastAsia="Times New Roman" w:cs="Arial"/>
              <w:szCs w:val="20"/>
            </w:rPr>
            <w:t xml:space="preserve"> </w:t>
          </w:r>
          <w:r w:rsidRPr="00F649D9">
            <w:rPr>
              <w:rStyle w:val="PlaceholderText"/>
              <w:color w:val="595959" w:themeColor="text1" w:themeTint="A6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65"/>
    <w:rsid w:val="00886C57"/>
    <w:rsid w:val="00F9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C174BCB8B2432A8AB031057B18326E">
    <w:name w:val="A2C174BCB8B2432A8AB031057B18326E"/>
    <w:rsid w:val="00F93B65"/>
  </w:style>
  <w:style w:type="character" w:styleId="PlaceholderText">
    <w:name w:val="Placeholder Text"/>
    <w:basedOn w:val="DefaultParagraphFont"/>
    <w:uiPriority w:val="99"/>
    <w:semiHidden/>
    <w:rsid w:val="00F93B65"/>
  </w:style>
  <w:style w:type="paragraph" w:customStyle="1" w:styleId="940140846B334F83A65F742A2AF4FEE9">
    <w:name w:val="940140846B334F83A65F742A2AF4FEE9"/>
    <w:rsid w:val="00F93B65"/>
  </w:style>
  <w:style w:type="paragraph" w:customStyle="1" w:styleId="25745DF6FADA48D0902E4D144EF572BF">
    <w:name w:val="25745DF6FADA48D0902E4D144EF572BF"/>
    <w:rsid w:val="00F93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C1360-5572-4DC9-B4E2-99E4B0FB21A2}"/>
</file>

<file path=customXml/itemProps2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4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4</cp:revision>
  <cp:lastPrinted>2015-08-24T00:46:00Z</cp:lastPrinted>
  <dcterms:created xsi:type="dcterms:W3CDTF">2025-06-25T06:41:00Z</dcterms:created>
  <dcterms:modified xsi:type="dcterms:W3CDTF">2025-06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